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A275" w14:textId="6920EB88" w:rsidR="00785DE7" w:rsidRDefault="007D2FB5" w:rsidP="00785DE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5DE7">
        <w:rPr>
          <w:rFonts w:ascii="Times New Roman" w:hAnsi="Times New Roman" w:cs="Times New Roman"/>
          <w:sz w:val="28"/>
          <w:szCs w:val="28"/>
        </w:rPr>
        <w:tab/>
      </w:r>
      <w:r w:rsidR="00785DE7">
        <w:rPr>
          <w:rFonts w:ascii="Times New Roman" w:hAnsi="Times New Roman" w:cs="Times New Roman"/>
          <w:sz w:val="28"/>
          <w:szCs w:val="28"/>
        </w:rPr>
        <w:tab/>
      </w:r>
      <w:r w:rsidR="00785DE7">
        <w:rPr>
          <w:rFonts w:ascii="Times New Roman" w:hAnsi="Times New Roman" w:cs="Times New Roman"/>
          <w:sz w:val="28"/>
          <w:szCs w:val="28"/>
        </w:rPr>
        <w:tab/>
      </w:r>
      <w:r w:rsidR="00785DE7">
        <w:rPr>
          <w:rFonts w:ascii="Times New Roman" w:hAnsi="Times New Roman" w:cs="Times New Roman"/>
          <w:sz w:val="28"/>
          <w:szCs w:val="28"/>
        </w:rPr>
        <w:tab/>
      </w:r>
      <w:r w:rsidR="00785DE7">
        <w:rPr>
          <w:rFonts w:ascii="Times New Roman" w:hAnsi="Times New Roman" w:cs="Times New Roman"/>
          <w:sz w:val="28"/>
          <w:szCs w:val="28"/>
        </w:rPr>
        <w:tab/>
      </w:r>
      <w:r w:rsidR="00785DE7">
        <w:rPr>
          <w:rFonts w:ascii="Times New Roman" w:hAnsi="Times New Roman" w:cs="Times New Roman"/>
          <w:sz w:val="28"/>
          <w:szCs w:val="28"/>
        </w:rPr>
        <w:tab/>
        <w:t>УТВЕРЖДЕНО</w:t>
      </w:r>
      <w:r>
        <w:tab/>
      </w:r>
    </w:p>
    <w:p w14:paraId="2EF8AFFA" w14:textId="715F2649" w:rsidR="00785DE7" w:rsidRDefault="00785DE7" w:rsidP="0078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отокол комиссии по </w:t>
      </w:r>
    </w:p>
    <w:p w14:paraId="6A4CAF96" w14:textId="40801028" w:rsidR="00785DE7" w:rsidRDefault="00785DE7" w:rsidP="0078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одействию коррупции</w:t>
      </w:r>
    </w:p>
    <w:p w14:paraId="0BF8A288" w14:textId="1DA848AF" w:rsidR="00785DE7" w:rsidRPr="00785DE7" w:rsidRDefault="00785DE7" w:rsidP="0078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31.01.2024 № 1</w:t>
      </w:r>
    </w:p>
    <w:p w14:paraId="6C485989" w14:textId="77777777" w:rsidR="00785DE7" w:rsidRDefault="00785DE7" w:rsidP="00347A80">
      <w:pPr>
        <w:spacing w:after="0" w:line="240" w:lineRule="auto"/>
      </w:pPr>
    </w:p>
    <w:p w14:paraId="3EC1A3EC" w14:textId="488D3573" w:rsidR="007D2FB5" w:rsidRDefault="0005695E" w:rsidP="00785DE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7D2FB5">
        <w:rPr>
          <w:rFonts w:ascii="Times New Roman" w:hAnsi="Times New Roman" w:cs="Times New Roman"/>
          <w:sz w:val="30"/>
          <w:szCs w:val="30"/>
        </w:rPr>
        <w:t>ЛАН</w:t>
      </w:r>
    </w:p>
    <w:p w14:paraId="452F56BD" w14:textId="77777777" w:rsidR="00785DE7" w:rsidRDefault="00B32A7E" w:rsidP="007D2FB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2A7E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в </w:t>
      </w:r>
    </w:p>
    <w:p w14:paraId="05C3D0FA" w14:textId="77777777" w:rsidR="00785DE7" w:rsidRDefault="00B32A7E" w:rsidP="007D2FB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2A7E">
        <w:rPr>
          <w:rFonts w:ascii="Times New Roman" w:hAnsi="Times New Roman" w:cs="Times New Roman"/>
          <w:sz w:val="30"/>
          <w:szCs w:val="30"/>
        </w:rPr>
        <w:t xml:space="preserve">Республиканском дочернем торговом унитарном предприятии «Медтехника» г. Гомель </w:t>
      </w:r>
    </w:p>
    <w:p w14:paraId="25BA6B6E" w14:textId="3423FB12" w:rsidR="007D2FB5" w:rsidRPr="00B32A7E" w:rsidRDefault="00B32A7E" w:rsidP="007D2FB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2A7E">
        <w:rPr>
          <w:rFonts w:ascii="Times New Roman" w:hAnsi="Times New Roman" w:cs="Times New Roman"/>
          <w:sz w:val="30"/>
          <w:szCs w:val="30"/>
        </w:rPr>
        <w:t>на 202</w:t>
      </w:r>
      <w:r w:rsidR="00785DE7">
        <w:rPr>
          <w:rFonts w:ascii="Times New Roman" w:hAnsi="Times New Roman" w:cs="Times New Roman"/>
          <w:sz w:val="30"/>
          <w:szCs w:val="30"/>
        </w:rPr>
        <w:t>4</w:t>
      </w:r>
      <w:r w:rsidRPr="00B32A7E">
        <w:rPr>
          <w:rFonts w:ascii="Times New Roman" w:hAnsi="Times New Roman" w:cs="Times New Roman"/>
          <w:sz w:val="30"/>
          <w:szCs w:val="30"/>
        </w:rPr>
        <w:t xml:space="preserve"> год</w:t>
      </w:r>
      <w:r w:rsidR="008B01E9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7BB81481" w14:textId="77777777" w:rsidR="007D2FB5" w:rsidRDefault="007D2FB5" w:rsidP="007D2FB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080"/>
        <w:gridCol w:w="2268"/>
        <w:gridCol w:w="3827"/>
      </w:tblGrid>
      <w:tr w:rsidR="00C971D4" w:rsidRPr="00027B1F" w14:paraId="3D230E51" w14:textId="77777777" w:rsidTr="003F56E3">
        <w:trPr>
          <w:trHeight w:val="797"/>
        </w:trPr>
        <w:tc>
          <w:tcPr>
            <w:tcW w:w="959" w:type="dxa"/>
          </w:tcPr>
          <w:p w14:paraId="5FF785E2" w14:textId="77777777" w:rsidR="00C971D4" w:rsidRPr="00027B1F" w:rsidRDefault="00C971D4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B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80" w:type="dxa"/>
          </w:tcPr>
          <w:p w14:paraId="35D81408" w14:textId="77777777" w:rsidR="00C971D4" w:rsidRPr="00027B1F" w:rsidRDefault="00C971D4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B1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3D854415" w14:textId="77777777" w:rsidR="00C971D4" w:rsidRPr="00027B1F" w:rsidRDefault="00C971D4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B1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</w:tcPr>
          <w:p w14:paraId="3C91B6EA" w14:textId="77777777" w:rsidR="00C971D4" w:rsidRPr="00027B1F" w:rsidRDefault="00C971D4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B1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971D4" w:rsidRPr="00027B1F" w14:paraId="275D6A9B" w14:textId="77777777" w:rsidTr="00B53145">
        <w:trPr>
          <w:trHeight w:val="1121"/>
        </w:trPr>
        <w:tc>
          <w:tcPr>
            <w:tcW w:w="959" w:type="dxa"/>
          </w:tcPr>
          <w:p w14:paraId="04E91511" w14:textId="77777777" w:rsidR="00C971D4" w:rsidRPr="00027B1F" w:rsidRDefault="00C971D4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7703768"/>
            <w:r w:rsidRPr="00027B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14:paraId="48995510" w14:textId="4219C34F" w:rsidR="00C971D4" w:rsidRDefault="00C971D4" w:rsidP="00E4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E422B6">
              <w:rPr>
                <w:rFonts w:ascii="Times New Roman" w:hAnsi="Times New Roman" w:cs="Times New Roman"/>
                <w:sz w:val="28"/>
                <w:szCs w:val="28"/>
              </w:rPr>
              <w:t xml:space="preserve">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="00E422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3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противодействию коррупции</w:t>
            </w:r>
            <w:r w:rsidR="00B5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145">
              <w:rPr>
                <w:rFonts w:ascii="Times New Roman" w:hAnsi="Times New Roman" w:cs="Times New Roman"/>
                <w:sz w:val="28"/>
                <w:szCs w:val="28"/>
              </w:rPr>
              <w:t>(плановых и внепланов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ле</w:t>
            </w:r>
            <w:r w:rsidR="00E422B6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14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для участия на заседаниях комиссии представителей правоохранительных и контролирующих органов</w:t>
            </w:r>
          </w:p>
          <w:p w14:paraId="7CD9E645" w14:textId="624D3FE6" w:rsidR="00743535" w:rsidRPr="00027B1F" w:rsidRDefault="00743535" w:rsidP="00E4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B20F97" w14:textId="77777777" w:rsidR="008932D2" w:rsidRPr="008932D2" w:rsidRDefault="008932D2" w:rsidP="0089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D2"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  <w:p w14:paraId="310CDE30" w14:textId="77777777" w:rsidR="008932D2" w:rsidRPr="008932D2" w:rsidRDefault="008932D2" w:rsidP="0089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921B" w14:textId="77777777" w:rsidR="008932D2" w:rsidRPr="008932D2" w:rsidRDefault="008932D2" w:rsidP="0089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D2">
              <w:rPr>
                <w:rFonts w:ascii="Times New Roman" w:hAnsi="Times New Roman" w:cs="Times New Roman"/>
                <w:sz w:val="28"/>
                <w:szCs w:val="28"/>
              </w:rPr>
              <w:t>Декабрь 2024</w:t>
            </w:r>
          </w:p>
          <w:p w14:paraId="0B55F845" w14:textId="77777777" w:rsidR="008932D2" w:rsidRPr="008932D2" w:rsidRDefault="008932D2" w:rsidP="0089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2161A" w14:textId="77777777" w:rsidR="008932D2" w:rsidRPr="008932D2" w:rsidRDefault="008932D2" w:rsidP="0089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D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14:paraId="42B6D5A3" w14:textId="77777777" w:rsidR="008932D2" w:rsidRPr="008932D2" w:rsidRDefault="008932D2" w:rsidP="00893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D2">
              <w:rPr>
                <w:rFonts w:ascii="Times New Roman" w:hAnsi="Times New Roman" w:cs="Times New Roman"/>
                <w:sz w:val="28"/>
                <w:szCs w:val="28"/>
              </w:rPr>
              <w:t>(внеплановые заседания)</w:t>
            </w:r>
          </w:p>
          <w:p w14:paraId="4E63CEA4" w14:textId="1D34F545" w:rsidR="00C971D4" w:rsidRPr="00027B1F" w:rsidRDefault="00C971D4" w:rsidP="00FC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9F5C9C" w14:textId="2A0FEBFD" w:rsidR="00560305" w:rsidRDefault="00560305" w:rsidP="0089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703058D" w14:textId="77777777" w:rsidR="00560305" w:rsidRDefault="00560305" w:rsidP="00893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B40DE" w14:textId="4DB07EF3" w:rsidR="00E422B6" w:rsidRPr="00027B1F" w:rsidRDefault="006A5BEC" w:rsidP="00893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422B6">
              <w:rPr>
                <w:rFonts w:ascii="Times New Roman" w:hAnsi="Times New Roman" w:cs="Times New Roman"/>
                <w:sz w:val="28"/>
                <w:szCs w:val="28"/>
              </w:rPr>
              <w:t>омиссия по противодействию коррупции</w:t>
            </w:r>
          </w:p>
          <w:p w14:paraId="72F475F0" w14:textId="77777777" w:rsidR="00C971D4" w:rsidRPr="00027B1F" w:rsidRDefault="00C971D4" w:rsidP="00C1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D2" w:rsidRPr="00027B1F" w14:paraId="4D4210A0" w14:textId="77777777" w:rsidTr="008932D2">
        <w:trPr>
          <w:trHeight w:val="2245"/>
        </w:trPr>
        <w:tc>
          <w:tcPr>
            <w:tcW w:w="959" w:type="dxa"/>
          </w:tcPr>
          <w:p w14:paraId="7037FC59" w14:textId="4EC0DED3" w:rsidR="008932D2" w:rsidRPr="00027B1F" w:rsidRDefault="008932D2" w:rsidP="00851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14:paraId="2ED8D0ED" w14:textId="202DA292" w:rsidR="008932D2" w:rsidRDefault="00F329C6" w:rsidP="0085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32D2">
              <w:rPr>
                <w:rFonts w:ascii="Times New Roman" w:hAnsi="Times New Roman" w:cs="Times New Roman"/>
                <w:sz w:val="28"/>
                <w:szCs w:val="28"/>
              </w:rPr>
              <w:t>ыполнение поручений вышест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893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="008932D2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шестоящей организации по предотвращению проявлений коррупции, рассмотрение материалов, поступивших из</w:t>
            </w:r>
            <w:r w:rsidR="008932D2">
              <w:rPr>
                <w:rFonts w:ascii="Times New Roman" w:hAnsi="Times New Roman" w:cs="Times New Roman"/>
                <w:sz w:val="28"/>
                <w:szCs w:val="28"/>
              </w:rPr>
              <w:t xml:space="preserve"> правоохранительных органов, содержащих информацию о наруш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го </w:t>
            </w:r>
            <w:r w:rsidR="008932D2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</w:t>
            </w:r>
          </w:p>
        </w:tc>
        <w:tc>
          <w:tcPr>
            <w:tcW w:w="2268" w:type="dxa"/>
          </w:tcPr>
          <w:p w14:paraId="4ED3F1D5" w14:textId="77777777" w:rsidR="008932D2" w:rsidRDefault="008932D2" w:rsidP="00851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3827" w:type="dxa"/>
          </w:tcPr>
          <w:p w14:paraId="6ECE04D1" w14:textId="4016EAD7" w:rsidR="008932D2" w:rsidRDefault="00F329C6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A3C197D" w14:textId="7EAAB303" w:rsidR="00F329C6" w:rsidRDefault="00F329C6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27BCA" w14:textId="7B104051" w:rsidR="00F329C6" w:rsidRDefault="00F329C6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  <w:p w14:paraId="16069C0B" w14:textId="169D0E3E" w:rsidR="00F329C6" w:rsidRDefault="00F329C6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81580" w14:textId="77777777" w:rsidR="00F329C6" w:rsidRDefault="00F329C6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8374C" w14:textId="77777777" w:rsidR="00F329C6" w:rsidRDefault="00F329C6" w:rsidP="00851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15B23" w14:textId="709BB052" w:rsidR="00F329C6" w:rsidRDefault="00F329C6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B5203E" w:rsidRPr="00027B1F" w14:paraId="28669A2B" w14:textId="77777777" w:rsidTr="00B5203E">
        <w:trPr>
          <w:trHeight w:val="671"/>
        </w:trPr>
        <w:tc>
          <w:tcPr>
            <w:tcW w:w="959" w:type="dxa"/>
          </w:tcPr>
          <w:p w14:paraId="45CF7DDF" w14:textId="4EC6B5A2" w:rsidR="00B5203E" w:rsidRPr="00027B1F" w:rsidRDefault="00F329C6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52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14:paraId="52149981" w14:textId="3248B7F8" w:rsidR="00B5203E" w:rsidRDefault="00FA5A69" w:rsidP="00B520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едложений членов комиссии по противодействию коррупции о совершенствовании </w:t>
            </w:r>
            <w:r w:rsidR="008932D2">
              <w:rPr>
                <w:rFonts w:ascii="Times New Roman" w:hAnsi="Times New Roman" w:cs="Times New Roman"/>
                <w:sz w:val="28"/>
                <w:szCs w:val="28"/>
              </w:rPr>
              <w:t>методической и организационной работы по противодействию коррупции, законодательства о борьбе с коррупцией</w:t>
            </w:r>
          </w:p>
          <w:p w14:paraId="441CAB61" w14:textId="3D611FFA" w:rsidR="00743535" w:rsidRDefault="00743535" w:rsidP="00B520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77A23" w14:textId="50A43FC5" w:rsidR="00B5203E" w:rsidRDefault="008932D2" w:rsidP="00FC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3827" w:type="dxa"/>
          </w:tcPr>
          <w:p w14:paraId="1DB99D65" w14:textId="1ACC6752" w:rsidR="00560305" w:rsidRDefault="00560305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14:paraId="1B8A6469" w14:textId="77777777" w:rsidR="00560305" w:rsidRDefault="00560305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558A6" w14:textId="74D7F2CC" w:rsidR="00B5203E" w:rsidRDefault="006A5BEC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203E">
              <w:rPr>
                <w:rFonts w:ascii="Times New Roman" w:hAnsi="Times New Roman" w:cs="Times New Roman"/>
                <w:sz w:val="28"/>
                <w:szCs w:val="28"/>
              </w:rPr>
              <w:t>омиссия по противодействию коррупции</w:t>
            </w:r>
          </w:p>
        </w:tc>
      </w:tr>
      <w:tr w:rsidR="00B5203E" w:rsidRPr="00027B1F" w14:paraId="7C5248F0" w14:textId="77777777" w:rsidTr="00560305">
        <w:trPr>
          <w:trHeight w:val="1260"/>
        </w:trPr>
        <w:tc>
          <w:tcPr>
            <w:tcW w:w="959" w:type="dxa"/>
          </w:tcPr>
          <w:p w14:paraId="03353080" w14:textId="147344AE" w:rsidR="00B5203E" w:rsidRDefault="00F329C6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2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0A8B850A" w14:textId="77777777" w:rsidR="00B5203E" w:rsidRDefault="00B5203E" w:rsidP="00E4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, связанных с коррупционными рисками при проведении государственных закупок товаров (работ, услуг), закупок товаров (работ, услуг) за счет собственных средств и мерах по предотвращению нарушений порядка проведения процедур закупок </w:t>
            </w:r>
          </w:p>
          <w:p w14:paraId="2A925FEA" w14:textId="7B51C1FA" w:rsidR="00743535" w:rsidRDefault="00743535" w:rsidP="00E4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765D70" w14:textId="1719D4BF" w:rsidR="00B5203E" w:rsidRPr="00F329C6" w:rsidRDefault="00F329C6" w:rsidP="00C7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 вопросов</w:t>
            </w:r>
          </w:p>
        </w:tc>
        <w:tc>
          <w:tcPr>
            <w:tcW w:w="3827" w:type="dxa"/>
          </w:tcPr>
          <w:p w14:paraId="73EB82D4" w14:textId="2EA46FC2" w:rsidR="00B5203E" w:rsidRDefault="006A5BEC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203E">
              <w:rPr>
                <w:rFonts w:ascii="Times New Roman" w:hAnsi="Times New Roman" w:cs="Times New Roman"/>
                <w:sz w:val="28"/>
                <w:szCs w:val="28"/>
              </w:rPr>
              <w:t>омиссия по противодействию коррупции</w:t>
            </w:r>
          </w:p>
          <w:p w14:paraId="75603D70" w14:textId="0821FB56" w:rsidR="00560305" w:rsidRDefault="00560305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3B948" w14:textId="3187F423" w:rsidR="00560305" w:rsidRDefault="00560305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и закупок</w:t>
            </w:r>
          </w:p>
          <w:p w14:paraId="47ADB297" w14:textId="6DA91675" w:rsidR="00560305" w:rsidRDefault="00560305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F6AE9" w14:textId="353ADC0A" w:rsidR="00560305" w:rsidRDefault="00560305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ехнического отдела</w:t>
            </w:r>
          </w:p>
          <w:p w14:paraId="2D06E37F" w14:textId="77777777" w:rsidR="00B5203E" w:rsidRDefault="00B5203E" w:rsidP="00B52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03E" w:rsidRPr="00B32A7E" w14:paraId="49FE87CF" w14:textId="77777777" w:rsidTr="00560305">
        <w:trPr>
          <w:trHeight w:val="1260"/>
        </w:trPr>
        <w:tc>
          <w:tcPr>
            <w:tcW w:w="959" w:type="dxa"/>
          </w:tcPr>
          <w:p w14:paraId="7BC51C2A" w14:textId="5FD4C356" w:rsidR="00B5203E" w:rsidRPr="00B32A7E" w:rsidRDefault="00F329C6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14:paraId="112E5953" w14:textId="733B1C79" w:rsidR="00B5203E" w:rsidRDefault="00B5203E" w:rsidP="00E4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7E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</w:t>
            </w:r>
            <w:r w:rsidR="00743535">
              <w:rPr>
                <w:rFonts w:ascii="Times New Roman" w:hAnsi="Times New Roman" w:cs="Times New Roman"/>
                <w:sz w:val="28"/>
                <w:szCs w:val="28"/>
              </w:rPr>
              <w:t>, юридических лиц</w:t>
            </w:r>
            <w:r w:rsidRPr="00B32A7E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наличия в них информации о фактах коррупции </w:t>
            </w:r>
            <w:r w:rsidR="0026169D" w:rsidRPr="00B32A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32A7E" w:rsidRPr="00B32A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6169D" w:rsidRPr="00B32A7E">
              <w:rPr>
                <w:rFonts w:ascii="Times New Roman" w:hAnsi="Times New Roman" w:cs="Times New Roman"/>
                <w:sz w:val="28"/>
                <w:szCs w:val="28"/>
              </w:rPr>
              <w:t>еспубликанском дочернем торговом унитарном предприятии «Медтехника» г.</w:t>
            </w:r>
            <w:r w:rsidR="00560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69D" w:rsidRPr="00B32A7E">
              <w:rPr>
                <w:rFonts w:ascii="Times New Roman" w:hAnsi="Times New Roman" w:cs="Times New Roman"/>
                <w:sz w:val="28"/>
                <w:szCs w:val="28"/>
              </w:rPr>
              <w:t>Гомель (далее – предприятие) и выработки предложений о мерах реагирования на такие обращения</w:t>
            </w:r>
          </w:p>
          <w:p w14:paraId="53D6768F" w14:textId="257B95CB" w:rsidR="00743535" w:rsidRPr="00B32A7E" w:rsidRDefault="00743535" w:rsidP="00E4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8F3D2A" w14:textId="77777777" w:rsidR="00B5203E" w:rsidRPr="00B32A7E" w:rsidRDefault="0026169D" w:rsidP="00FC7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A7E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827" w:type="dxa"/>
          </w:tcPr>
          <w:p w14:paraId="63EC7B4C" w14:textId="76494077" w:rsidR="00560305" w:rsidRDefault="00560305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1862F1F" w14:textId="77777777" w:rsidR="00560305" w:rsidRDefault="00560305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A5FB5" w14:textId="02430E3F" w:rsidR="0026169D" w:rsidRDefault="006A5BEC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A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169D" w:rsidRPr="00B32A7E">
              <w:rPr>
                <w:rFonts w:ascii="Times New Roman" w:hAnsi="Times New Roman" w:cs="Times New Roman"/>
                <w:sz w:val="28"/>
                <w:szCs w:val="28"/>
              </w:rPr>
              <w:t>омиссия по противодействию коррупции</w:t>
            </w:r>
          </w:p>
          <w:p w14:paraId="73A40AD5" w14:textId="7740931F" w:rsidR="00560305" w:rsidRDefault="00560305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9154F" w14:textId="1FBC1EF0" w:rsidR="00560305" w:rsidRPr="00B32A7E" w:rsidRDefault="00560305" w:rsidP="00F3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организационно-кадровой работы</w:t>
            </w:r>
          </w:p>
          <w:p w14:paraId="4BA6685D" w14:textId="77777777" w:rsidR="00B5203E" w:rsidRPr="00B32A7E" w:rsidRDefault="00B5203E" w:rsidP="00B52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69D" w:rsidRPr="00027B1F" w14:paraId="5F660963" w14:textId="77777777" w:rsidTr="00560305">
        <w:trPr>
          <w:trHeight w:val="684"/>
        </w:trPr>
        <w:tc>
          <w:tcPr>
            <w:tcW w:w="959" w:type="dxa"/>
          </w:tcPr>
          <w:p w14:paraId="44ACE9BD" w14:textId="1867AE3E" w:rsidR="0026169D" w:rsidRPr="00027B1F" w:rsidRDefault="00F00E59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388FD3D3" w14:textId="6E3E398B" w:rsidR="00743535" w:rsidRDefault="0026169D" w:rsidP="0056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 w:rsidR="00560305">
              <w:rPr>
                <w:rFonts w:ascii="Times New Roman" w:hAnsi="Times New Roman" w:cs="Times New Roman"/>
                <w:sz w:val="28"/>
                <w:szCs w:val="28"/>
              </w:rPr>
              <w:t xml:space="preserve">членов комиссии по противодействию коррупции (иных работников предприят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вещаниях</w:t>
            </w:r>
            <w:r w:rsidR="005603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 мероприятиях по вопросам противодействи</w:t>
            </w:r>
            <w:r w:rsidR="005603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, соблюдения антикоррупционного законодательства</w:t>
            </w:r>
            <w:r w:rsidR="0056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00BE092B" w14:textId="77777777" w:rsidR="0026169D" w:rsidRDefault="0026169D" w:rsidP="00E4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14:paraId="5B22B258" w14:textId="77777777" w:rsidR="0026169D" w:rsidRDefault="006A5BEC" w:rsidP="0056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35F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  <w:p w14:paraId="4AD85B49" w14:textId="77777777" w:rsidR="00560305" w:rsidRDefault="00560305" w:rsidP="00560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25CFD" w14:textId="2BE1E9CC" w:rsidR="00560305" w:rsidRDefault="00560305" w:rsidP="0056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организационно-кадровой работы</w:t>
            </w:r>
          </w:p>
        </w:tc>
      </w:tr>
      <w:tr w:rsidR="0070438F" w:rsidRPr="0070438F" w14:paraId="5F7295C8" w14:textId="77777777" w:rsidTr="000803AF">
        <w:trPr>
          <w:trHeight w:val="684"/>
        </w:trPr>
        <w:tc>
          <w:tcPr>
            <w:tcW w:w="959" w:type="dxa"/>
          </w:tcPr>
          <w:p w14:paraId="6882F823" w14:textId="7E52D261" w:rsidR="0026169D" w:rsidRPr="0070438F" w:rsidRDefault="00560305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726F3" w:rsidRPr="00704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14:paraId="08830750" w14:textId="501CB68A" w:rsidR="00743535" w:rsidRPr="0070438F" w:rsidRDefault="007726F3" w:rsidP="0056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F"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="0070438F" w:rsidRPr="00704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38F" w:rsidRPr="0070438F">
              <w:rPr>
                <w:rFonts w:ascii="Times New Roman" w:hAnsi="Times New Roman" w:cs="Times New Roman"/>
                <w:sz w:val="28"/>
                <w:szCs w:val="28"/>
              </w:rPr>
              <w:t>на общих собраниях трудовых коллектив</w:t>
            </w:r>
            <w:r w:rsidR="0070438F" w:rsidRPr="0070438F">
              <w:rPr>
                <w:rFonts w:ascii="Times New Roman" w:hAnsi="Times New Roman" w:cs="Times New Roman"/>
                <w:sz w:val="28"/>
                <w:szCs w:val="28"/>
              </w:rPr>
              <w:t>ов информации о</w:t>
            </w:r>
            <w:r w:rsidRPr="0070438F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ых </w:t>
            </w:r>
            <w:r w:rsidR="00560305" w:rsidRPr="0070438F"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 w:rsidRPr="00704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38F" w:rsidRPr="0070438F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  <w:r w:rsidRPr="0070438F">
              <w:rPr>
                <w:rFonts w:ascii="Times New Roman" w:hAnsi="Times New Roman" w:cs="Times New Roman"/>
                <w:sz w:val="28"/>
                <w:szCs w:val="28"/>
              </w:rPr>
              <w:t>коррупционных правонарушений,</w:t>
            </w:r>
            <w:r w:rsidR="0070438F" w:rsidRPr="0070438F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</w:t>
            </w:r>
            <w:r w:rsidR="003D3D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0438F" w:rsidRPr="00704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438F">
              <w:rPr>
                <w:rFonts w:ascii="Times New Roman" w:hAnsi="Times New Roman" w:cs="Times New Roman"/>
                <w:sz w:val="28"/>
                <w:szCs w:val="28"/>
              </w:rPr>
              <w:t xml:space="preserve"> создающих условия для коррупции</w:t>
            </w:r>
          </w:p>
          <w:p w14:paraId="03763EB8" w14:textId="28881B10" w:rsidR="00560305" w:rsidRPr="0070438F" w:rsidRDefault="00560305" w:rsidP="0056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50D0D0" w14:textId="77777777" w:rsidR="0026169D" w:rsidRPr="0070438F" w:rsidRDefault="007726F3" w:rsidP="00E4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F">
              <w:rPr>
                <w:rFonts w:ascii="Times New Roman" w:hAnsi="Times New Roman" w:cs="Times New Roman"/>
                <w:sz w:val="28"/>
                <w:szCs w:val="28"/>
              </w:rPr>
              <w:t>в течение 10 дней с момента поступления информации</w:t>
            </w:r>
          </w:p>
        </w:tc>
        <w:tc>
          <w:tcPr>
            <w:tcW w:w="3827" w:type="dxa"/>
          </w:tcPr>
          <w:p w14:paraId="3967AFB4" w14:textId="6C024EDC" w:rsidR="007726F3" w:rsidRDefault="006A5BEC" w:rsidP="0070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3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26F3" w:rsidRPr="0070438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14:paraId="2F984D4D" w14:textId="77777777" w:rsidR="0070438F" w:rsidRPr="0070438F" w:rsidRDefault="0070438F" w:rsidP="00704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C54B2" w14:textId="45FDBC68" w:rsidR="007726F3" w:rsidRPr="0070438F" w:rsidRDefault="0070438F" w:rsidP="0070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26F3" w:rsidRPr="0070438F">
              <w:rPr>
                <w:rFonts w:ascii="Times New Roman" w:hAnsi="Times New Roman" w:cs="Times New Roman"/>
                <w:sz w:val="28"/>
                <w:szCs w:val="28"/>
              </w:rPr>
              <w:t>омиссия по противодействию коррупции</w:t>
            </w:r>
          </w:p>
          <w:p w14:paraId="0EDA155F" w14:textId="77777777" w:rsidR="0026169D" w:rsidRPr="0070438F" w:rsidRDefault="0026169D" w:rsidP="00C1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69D" w:rsidRPr="00027B1F" w14:paraId="780B1338" w14:textId="77777777" w:rsidTr="000803AF">
        <w:trPr>
          <w:trHeight w:val="684"/>
        </w:trPr>
        <w:tc>
          <w:tcPr>
            <w:tcW w:w="959" w:type="dxa"/>
          </w:tcPr>
          <w:p w14:paraId="507F603D" w14:textId="77777777" w:rsidR="0026169D" w:rsidRPr="00027B1F" w:rsidRDefault="00874B9F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  <w:vAlign w:val="center"/>
          </w:tcPr>
          <w:p w14:paraId="07599CB8" w14:textId="0FC3EFA5" w:rsidR="0026169D" w:rsidRDefault="00870D96" w:rsidP="00E4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ть на заседании комиссии </w:t>
            </w:r>
            <w:r w:rsidR="00E7317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B9F">
              <w:rPr>
                <w:rFonts w:ascii="Times New Roman" w:hAnsi="Times New Roman" w:cs="Times New Roman"/>
                <w:sz w:val="28"/>
                <w:szCs w:val="28"/>
              </w:rPr>
              <w:t>мониторинга финансово-хозяйственной деятельности предприятия</w:t>
            </w:r>
            <w:r w:rsidR="00E731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4B9F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  <w:r w:rsidR="00E73178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B9F">
              <w:rPr>
                <w:rFonts w:ascii="Times New Roman" w:hAnsi="Times New Roman" w:cs="Times New Roman"/>
                <w:sz w:val="28"/>
                <w:szCs w:val="28"/>
              </w:rPr>
              <w:t>сохранност</w:t>
            </w:r>
            <w:r w:rsidR="00E731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4B9F">
              <w:rPr>
                <w:rFonts w:ascii="Times New Roman" w:hAnsi="Times New Roman" w:cs="Times New Roman"/>
                <w:sz w:val="28"/>
                <w:szCs w:val="28"/>
              </w:rPr>
              <w:t>, целево</w:t>
            </w:r>
            <w:r w:rsidR="00E7317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74B9F">
              <w:rPr>
                <w:rFonts w:ascii="Times New Roman" w:hAnsi="Times New Roman" w:cs="Times New Roman"/>
                <w:sz w:val="28"/>
                <w:szCs w:val="28"/>
              </w:rPr>
              <w:t>, эффективно</w:t>
            </w:r>
            <w:r w:rsidR="00E7317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74B9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</w:t>
            </w:r>
            <w:r w:rsidR="00E7317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4B9F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а также рационально</w:t>
            </w:r>
            <w:r w:rsidR="00E7317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74B9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</w:t>
            </w:r>
            <w:r w:rsidR="00E7317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4B9F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т приносящей доходы деятельности</w:t>
            </w:r>
            <w:r w:rsidR="00E731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4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5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9BDE99" w14:textId="70D71BFD" w:rsidR="0070438F" w:rsidRDefault="0070438F" w:rsidP="00E4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4CFC5E" w14:textId="0FC09E1D" w:rsidR="003D3D26" w:rsidRDefault="003D3D26" w:rsidP="00E4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  <w:p w14:paraId="4771E4E4" w14:textId="77777777" w:rsidR="003D3D26" w:rsidRDefault="003D3D26" w:rsidP="00E4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3DB46" w14:textId="057A7F4A" w:rsidR="00E73178" w:rsidRDefault="00E73178" w:rsidP="00E4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4</w:t>
            </w:r>
          </w:p>
          <w:p w14:paraId="53E68E46" w14:textId="77777777" w:rsidR="00E73178" w:rsidRDefault="00E73178" w:rsidP="00E4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776A4" w14:textId="581FCE06" w:rsidR="0026169D" w:rsidRDefault="0026169D" w:rsidP="00E4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AE64137" w14:textId="6ACD4AAE" w:rsidR="0026169D" w:rsidRDefault="006A5BEC" w:rsidP="008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25496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  <w:p w14:paraId="60B6E8D3" w14:textId="640ECAFB" w:rsidR="00E73178" w:rsidRDefault="00E73178" w:rsidP="0087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F2A01" w14:textId="1B9E6F59" w:rsidR="00870D96" w:rsidRDefault="00E73178" w:rsidP="0087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26169D" w:rsidRPr="00027B1F" w14:paraId="6B2A7CB1" w14:textId="77777777" w:rsidTr="0070438F">
        <w:trPr>
          <w:trHeight w:val="1658"/>
        </w:trPr>
        <w:tc>
          <w:tcPr>
            <w:tcW w:w="959" w:type="dxa"/>
          </w:tcPr>
          <w:p w14:paraId="5BED47A6" w14:textId="77777777" w:rsidR="0026169D" w:rsidRPr="00027B1F" w:rsidRDefault="00725496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14:paraId="38E2A0B8" w14:textId="33506E06" w:rsidR="0026169D" w:rsidRDefault="00725496" w:rsidP="00E4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</w:t>
            </w:r>
            <w:r w:rsidR="0070438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</w:t>
            </w:r>
            <w:r w:rsidR="00B65B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результат</w:t>
            </w:r>
            <w:r w:rsidR="00E7317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а по дебиторской и кредиторской задолженности, образованной свыше одного года, и принятых мерах по ее взысканию (погашению</w:t>
            </w:r>
            <w:r w:rsidR="00B32A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693C7E85" w14:textId="58ED4BCF" w:rsidR="0026169D" w:rsidRPr="00C723A4" w:rsidRDefault="00725496" w:rsidP="00C723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B65B1E">
              <w:rPr>
                <w:rFonts w:ascii="Times New Roman" w:hAnsi="Times New Roman" w:cs="Times New Roman"/>
                <w:sz w:val="28"/>
                <w:szCs w:val="28"/>
              </w:rPr>
              <w:t>4-январь 2025</w:t>
            </w:r>
          </w:p>
        </w:tc>
        <w:tc>
          <w:tcPr>
            <w:tcW w:w="3827" w:type="dxa"/>
          </w:tcPr>
          <w:p w14:paraId="50CE9FB0" w14:textId="7417DF31" w:rsidR="0026169D" w:rsidRDefault="006A5BEC" w:rsidP="00E73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25496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  <w:p w14:paraId="52DA4965" w14:textId="77777777" w:rsidR="00B65B1E" w:rsidRDefault="00B65B1E" w:rsidP="00C1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04DCE" w14:textId="572FADC5" w:rsidR="00725496" w:rsidRDefault="00B65B1E" w:rsidP="00E73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5496">
              <w:rPr>
                <w:rFonts w:ascii="Times New Roman" w:hAnsi="Times New Roman" w:cs="Times New Roman"/>
                <w:sz w:val="28"/>
                <w:szCs w:val="28"/>
              </w:rPr>
              <w:t>ачальник отдела правовой и организационно-кадровой работы</w:t>
            </w:r>
          </w:p>
          <w:p w14:paraId="5B2A467E" w14:textId="7FDF2723" w:rsidR="00E73178" w:rsidRDefault="00E73178" w:rsidP="00E73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D61FA" w14:textId="5B6DC716" w:rsidR="00E73178" w:rsidRDefault="00E73178" w:rsidP="00E73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  <w:p w14:paraId="21D107F1" w14:textId="124F2AF9" w:rsidR="00B65B1E" w:rsidRDefault="00B65B1E" w:rsidP="00C1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9F" w:rsidRPr="00027B1F" w14:paraId="57ACDF19" w14:textId="77777777" w:rsidTr="00E73178">
        <w:trPr>
          <w:trHeight w:val="684"/>
        </w:trPr>
        <w:tc>
          <w:tcPr>
            <w:tcW w:w="959" w:type="dxa"/>
          </w:tcPr>
          <w:p w14:paraId="57FE91D4" w14:textId="2CFDEF37" w:rsidR="00874B9F" w:rsidRPr="00027B1F" w:rsidRDefault="00E73178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14:paraId="54EA6EDE" w14:textId="1880B044" w:rsidR="00B65B1E" w:rsidRDefault="00E73178" w:rsidP="00E4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73178">
              <w:rPr>
                <w:rFonts w:ascii="Times New Roman" w:hAnsi="Times New Roman" w:cs="Times New Roman"/>
                <w:sz w:val="28"/>
                <w:szCs w:val="28"/>
              </w:rPr>
              <w:t>аслушивать на заседании комиссии вопрос со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и предприятия</w:t>
            </w:r>
            <w:r w:rsidRPr="00E73178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и исполнительской дисциплины, правил внутреннего трудового распорядка.</w:t>
            </w:r>
          </w:p>
          <w:p w14:paraId="5C2D51D9" w14:textId="2CDA7C97" w:rsidR="00E73178" w:rsidRDefault="00E73178" w:rsidP="00E4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82A09F" w14:textId="77777777" w:rsidR="00E73178" w:rsidRPr="00E73178" w:rsidRDefault="00E73178" w:rsidP="00E7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178"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  <w:p w14:paraId="4658F04B" w14:textId="77777777" w:rsidR="00E73178" w:rsidRPr="00E73178" w:rsidRDefault="00E73178" w:rsidP="00E7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742E3" w14:textId="77777777" w:rsidR="00E73178" w:rsidRPr="00E73178" w:rsidRDefault="00E73178" w:rsidP="00E7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178">
              <w:rPr>
                <w:rFonts w:ascii="Times New Roman" w:hAnsi="Times New Roman" w:cs="Times New Roman"/>
                <w:sz w:val="28"/>
                <w:szCs w:val="28"/>
              </w:rPr>
              <w:t>Декабрь 2024</w:t>
            </w:r>
          </w:p>
          <w:p w14:paraId="51A9D7E2" w14:textId="282AD8EF" w:rsidR="00874B9F" w:rsidRPr="00E73178" w:rsidRDefault="00874B9F" w:rsidP="00C7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2745F78" w14:textId="69A062B5" w:rsidR="00874B9F" w:rsidRDefault="00E73178" w:rsidP="00E73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контролю за трудовой и исполнительской дисциплиной</w:t>
            </w:r>
          </w:p>
          <w:p w14:paraId="17B59FC0" w14:textId="2DBE5255" w:rsidR="00E73178" w:rsidRDefault="00E73178" w:rsidP="00E73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0C745" w14:textId="1E6C92F4" w:rsidR="00E73178" w:rsidRDefault="00E73178" w:rsidP="00E73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  <w:p w14:paraId="7BCBE213" w14:textId="257F6DB7" w:rsidR="00E73178" w:rsidRDefault="00E73178" w:rsidP="00E73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9F" w:rsidRPr="00027B1F" w14:paraId="1FB310FC" w14:textId="77777777" w:rsidTr="000803AF">
        <w:trPr>
          <w:trHeight w:val="684"/>
        </w:trPr>
        <w:tc>
          <w:tcPr>
            <w:tcW w:w="959" w:type="dxa"/>
          </w:tcPr>
          <w:p w14:paraId="1DF7A703" w14:textId="77777777" w:rsidR="00874B9F" w:rsidRPr="00027B1F" w:rsidRDefault="00725496" w:rsidP="007D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080" w:type="dxa"/>
            <w:vAlign w:val="center"/>
          </w:tcPr>
          <w:p w14:paraId="2EAB5DDD" w14:textId="72EFD211" w:rsidR="00874B9F" w:rsidRDefault="00E73178" w:rsidP="00E4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едложений по внесению изменений в карту </w:t>
            </w:r>
            <w:r w:rsidR="00725496">
              <w:rPr>
                <w:rFonts w:ascii="Times New Roman" w:hAnsi="Times New Roman" w:cs="Times New Roman"/>
                <w:sz w:val="28"/>
                <w:szCs w:val="28"/>
              </w:rPr>
              <w:t>коррупционных ри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а мероприятий по противодействию коррупции</w:t>
            </w:r>
          </w:p>
          <w:p w14:paraId="40CEEB44" w14:textId="4A0B4D90" w:rsidR="00B65B1E" w:rsidRDefault="00B65B1E" w:rsidP="00E4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246CFD" w14:textId="7D8B652F" w:rsidR="00874B9F" w:rsidRDefault="00E73178" w:rsidP="00E4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827" w:type="dxa"/>
          </w:tcPr>
          <w:p w14:paraId="59760538" w14:textId="77777777" w:rsidR="00874B9F" w:rsidRDefault="006A5BEC" w:rsidP="00E73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549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F4A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54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3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5496">
              <w:rPr>
                <w:rFonts w:ascii="Times New Roman" w:hAnsi="Times New Roman" w:cs="Times New Roman"/>
                <w:sz w:val="28"/>
                <w:szCs w:val="28"/>
              </w:rPr>
              <w:t>ия по противодействию коррупции</w:t>
            </w:r>
          </w:p>
        </w:tc>
      </w:tr>
      <w:tr w:rsidR="003D3D26" w:rsidRPr="003D3D26" w14:paraId="42FB01B3" w14:textId="77777777" w:rsidTr="00FC7166">
        <w:trPr>
          <w:trHeight w:val="530"/>
        </w:trPr>
        <w:tc>
          <w:tcPr>
            <w:tcW w:w="959" w:type="dxa"/>
          </w:tcPr>
          <w:p w14:paraId="18C2F972" w14:textId="7830C1AB" w:rsidR="00B53145" w:rsidRPr="003D3D26" w:rsidRDefault="00B53145" w:rsidP="003F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D26" w:rsidRPr="003D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14:paraId="2ACEB663" w14:textId="4B6F628E" w:rsidR="00B53145" w:rsidRPr="003D3D26" w:rsidRDefault="00B53145" w:rsidP="00C72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</w:t>
            </w: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комиссии по противодействию коррупции в</w:t>
            </w: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0AE849F5" w14:textId="38E45647" w:rsidR="00B53145" w:rsidRPr="003D3D26" w:rsidRDefault="00B53145" w:rsidP="00C72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69F0AF" w14:textId="282A27D6" w:rsidR="00B53145" w:rsidRPr="003D3D26" w:rsidRDefault="00B53145" w:rsidP="00C7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декабрь 2024-январь 2025</w:t>
            </w:r>
          </w:p>
        </w:tc>
        <w:tc>
          <w:tcPr>
            <w:tcW w:w="3827" w:type="dxa"/>
          </w:tcPr>
          <w:p w14:paraId="14E7457B" w14:textId="77777777" w:rsidR="00B53145" w:rsidRPr="00B53145" w:rsidRDefault="00B53145" w:rsidP="00B5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4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14:paraId="57431149" w14:textId="77777777" w:rsidR="00B53145" w:rsidRPr="003D3D26" w:rsidRDefault="00B53145" w:rsidP="00B53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D26" w:rsidRPr="003D3D26" w14:paraId="4B0F0EB1" w14:textId="77777777" w:rsidTr="003D3D26">
        <w:trPr>
          <w:trHeight w:val="530"/>
        </w:trPr>
        <w:tc>
          <w:tcPr>
            <w:tcW w:w="959" w:type="dxa"/>
          </w:tcPr>
          <w:p w14:paraId="2D389B93" w14:textId="1115E5E3" w:rsidR="00FC7166" w:rsidRPr="003D3D26" w:rsidRDefault="00FC7166" w:rsidP="003F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D26" w:rsidRPr="003D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11BCDA83" w14:textId="457242DA" w:rsidR="00FC7166" w:rsidRPr="003D3D26" w:rsidRDefault="00B53145" w:rsidP="00C72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П</w:t>
            </w:r>
            <w:r w:rsidR="00FC7166" w:rsidRPr="003D3D26">
              <w:rPr>
                <w:rFonts w:ascii="Times New Roman" w:hAnsi="Times New Roman" w:cs="Times New Roman"/>
                <w:sz w:val="28"/>
                <w:szCs w:val="28"/>
              </w:rPr>
              <w:t>лан работы комиссии по противодействию коррупции на 202</w:t>
            </w:r>
            <w:r w:rsidR="00B65B1E" w:rsidRPr="003D3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7166" w:rsidRPr="003D3D2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6FB51377" w14:textId="69558ADB" w:rsidR="00B65B1E" w:rsidRPr="003D3D26" w:rsidRDefault="00B65B1E" w:rsidP="00C72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B8BDDC" w14:textId="042EB337" w:rsidR="00FC7166" w:rsidRPr="003D3D26" w:rsidRDefault="00FC7166" w:rsidP="00C7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B65B1E" w:rsidRPr="003D3D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A7E" w:rsidRPr="003D3D26">
              <w:rPr>
                <w:rFonts w:ascii="Times New Roman" w:hAnsi="Times New Roman" w:cs="Times New Roman"/>
                <w:sz w:val="28"/>
                <w:szCs w:val="28"/>
              </w:rPr>
              <w:t>– январь 202</w:t>
            </w:r>
            <w:r w:rsidR="00B65B1E" w:rsidRPr="003D3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7116380F" w14:textId="77777777" w:rsidR="00B53145" w:rsidRPr="003D3D26" w:rsidRDefault="00FC7166" w:rsidP="00B5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14:paraId="285E86D5" w14:textId="77777777" w:rsidR="00B53145" w:rsidRPr="003D3D26" w:rsidRDefault="00B53145" w:rsidP="00B53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814B2" w14:textId="77777777" w:rsidR="00FC7166" w:rsidRPr="003D3D26" w:rsidRDefault="00B53145" w:rsidP="00B5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  <w:p w14:paraId="1A585DB1" w14:textId="05C762DB" w:rsidR="00B53145" w:rsidRPr="003D3D26" w:rsidRDefault="00B53145" w:rsidP="00B53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D26" w:rsidRPr="003D3D26" w14:paraId="513F7C31" w14:textId="77777777" w:rsidTr="00B53145">
        <w:trPr>
          <w:trHeight w:val="530"/>
        </w:trPr>
        <w:tc>
          <w:tcPr>
            <w:tcW w:w="959" w:type="dxa"/>
          </w:tcPr>
          <w:p w14:paraId="5C583786" w14:textId="5BD708BA" w:rsidR="00B53145" w:rsidRPr="003D3D26" w:rsidRDefault="00B53145" w:rsidP="003F5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D26" w:rsidRPr="003D3D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3F57047E" w14:textId="70B6EC7B" w:rsidR="00B53145" w:rsidRPr="003D3D26" w:rsidRDefault="00B53145" w:rsidP="00C72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П</w:t>
            </w: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лан мероприятий по противодействию коррупции на 2025 год</w:t>
            </w:r>
          </w:p>
        </w:tc>
        <w:tc>
          <w:tcPr>
            <w:tcW w:w="2268" w:type="dxa"/>
          </w:tcPr>
          <w:p w14:paraId="0854366F" w14:textId="3C53C00B" w:rsidR="00B53145" w:rsidRPr="003D3D26" w:rsidRDefault="00B53145" w:rsidP="00C7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декабрь 2024 – январь 2025</w:t>
            </w:r>
          </w:p>
        </w:tc>
        <w:tc>
          <w:tcPr>
            <w:tcW w:w="3827" w:type="dxa"/>
          </w:tcPr>
          <w:p w14:paraId="6C007B07" w14:textId="488017CE" w:rsidR="00B53145" w:rsidRPr="003D3D26" w:rsidRDefault="00B53145" w:rsidP="00B5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14:paraId="6D7E2B45" w14:textId="77777777" w:rsidR="00B53145" w:rsidRPr="003D3D26" w:rsidRDefault="00B53145" w:rsidP="00B53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8FFF1" w14:textId="697CA2CB" w:rsidR="00B53145" w:rsidRPr="003D3D26" w:rsidRDefault="00B53145" w:rsidP="00B5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26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</w:tbl>
    <w:p w14:paraId="1BB36968" w14:textId="77777777" w:rsidR="007D2FB5" w:rsidRDefault="007D2FB5" w:rsidP="00F03AB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CDF6ABC" w14:textId="77777777" w:rsidR="003F56E3" w:rsidRPr="004D2FF2" w:rsidRDefault="003F56E3" w:rsidP="00F03AB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bookmarkStart w:id="1" w:name="_GoBack"/>
      <w:bookmarkEnd w:id="1"/>
    </w:p>
    <w:sectPr w:rsidR="003F56E3" w:rsidRPr="004D2FF2" w:rsidSect="0005695E">
      <w:headerReference w:type="default" r:id="rId7"/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61761" w14:textId="77777777" w:rsidR="008E2982" w:rsidRDefault="008E2982" w:rsidP="003558EA">
      <w:pPr>
        <w:spacing w:after="0" w:line="240" w:lineRule="auto"/>
      </w:pPr>
      <w:r>
        <w:separator/>
      </w:r>
    </w:p>
  </w:endnote>
  <w:endnote w:type="continuationSeparator" w:id="0">
    <w:p w14:paraId="09B627A4" w14:textId="77777777" w:rsidR="008E2982" w:rsidRDefault="008E2982" w:rsidP="0035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E91BA" w14:textId="77777777" w:rsidR="008E2982" w:rsidRDefault="008E2982" w:rsidP="003558EA">
      <w:pPr>
        <w:spacing w:after="0" w:line="240" w:lineRule="auto"/>
      </w:pPr>
      <w:r>
        <w:separator/>
      </w:r>
    </w:p>
  </w:footnote>
  <w:footnote w:type="continuationSeparator" w:id="0">
    <w:p w14:paraId="4211395C" w14:textId="77777777" w:rsidR="008E2982" w:rsidRDefault="008E2982" w:rsidP="0035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D335" w14:textId="18A7AB7A" w:rsidR="003558EA" w:rsidRDefault="003558EA" w:rsidP="003558EA">
    <w:pPr>
      <w:pStyle w:val="a6"/>
      <w:jc w:val="right"/>
    </w:pPr>
  </w:p>
  <w:p w14:paraId="736A317F" w14:textId="77777777" w:rsidR="00785DE7" w:rsidRDefault="00785DE7" w:rsidP="003558EA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B5"/>
    <w:rsid w:val="00027B1F"/>
    <w:rsid w:val="0005695E"/>
    <w:rsid w:val="000803AF"/>
    <w:rsid w:val="000E3D73"/>
    <w:rsid w:val="001925FB"/>
    <w:rsid w:val="0026169D"/>
    <w:rsid w:val="00347A80"/>
    <w:rsid w:val="003558EA"/>
    <w:rsid w:val="003D3D26"/>
    <w:rsid w:val="003F56E3"/>
    <w:rsid w:val="0042528C"/>
    <w:rsid w:val="004D2FF2"/>
    <w:rsid w:val="00504D1D"/>
    <w:rsid w:val="0051117B"/>
    <w:rsid w:val="00560305"/>
    <w:rsid w:val="00593CD2"/>
    <w:rsid w:val="006A5BEC"/>
    <w:rsid w:val="0070438F"/>
    <w:rsid w:val="00725496"/>
    <w:rsid w:val="007363EA"/>
    <w:rsid w:val="00743535"/>
    <w:rsid w:val="007726F3"/>
    <w:rsid w:val="007835F5"/>
    <w:rsid w:val="00785DE7"/>
    <w:rsid w:val="007D2FB5"/>
    <w:rsid w:val="007E13B8"/>
    <w:rsid w:val="00846668"/>
    <w:rsid w:val="00870D96"/>
    <w:rsid w:val="00874B9F"/>
    <w:rsid w:val="008932D2"/>
    <w:rsid w:val="008B01E9"/>
    <w:rsid w:val="008E2982"/>
    <w:rsid w:val="009F4AA1"/>
    <w:rsid w:val="00B24E69"/>
    <w:rsid w:val="00B32A7E"/>
    <w:rsid w:val="00B5203E"/>
    <w:rsid w:val="00B53145"/>
    <w:rsid w:val="00B65B1E"/>
    <w:rsid w:val="00B83E92"/>
    <w:rsid w:val="00BB146F"/>
    <w:rsid w:val="00BC3639"/>
    <w:rsid w:val="00C12F41"/>
    <w:rsid w:val="00C250A7"/>
    <w:rsid w:val="00C723A4"/>
    <w:rsid w:val="00C971D4"/>
    <w:rsid w:val="00CC06F3"/>
    <w:rsid w:val="00CD0697"/>
    <w:rsid w:val="00D116B2"/>
    <w:rsid w:val="00D36477"/>
    <w:rsid w:val="00E422B6"/>
    <w:rsid w:val="00E73178"/>
    <w:rsid w:val="00EE1B52"/>
    <w:rsid w:val="00EE5571"/>
    <w:rsid w:val="00F00E59"/>
    <w:rsid w:val="00F03AB4"/>
    <w:rsid w:val="00F329C6"/>
    <w:rsid w:val="00FA5A69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F6EB"/>
  <w15:docId w15:val="{8DD22CD1-AD71-4B49-9D78-FD52A09D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3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8EA"/>
  </w:style>
  <w:style w:type="paragraph" w:styleId="a8">
    <w:name w:val="footer"/>
    <w:basedOn w:val="a"/>
    <w:link w:val="a9"/>
    <w:uiPriority w:val="99"/>
    <w:unhideWhenUsed/>
    <w:rsid w:val="0035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63F5-443B-4070-A7D3-C555ED2C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tech240</dc:creator>
  <cp:keywords/>
  <dc:description/>
  <cp:lastModifiedBy>Анастасия Петрашенко</cp:lastModifiedBy>
  <cp:revision>14</cp:revision>
  <cp:lastPrinted>2024-02-14T12:46:00Z</cp:lastPrinted>
  <dcterms:created xsi:type="dcterms:W3CDTF">2023-02-17T10:33:00Z</dcterms:created>
  <dcterms:modified xsi:type="dcterms:W3CDTF">2024-02-14T12:46:00Z</dcterms:modified>
</cp:coreProperties>
</file>